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B128C29" w:rsidR="00276B32" w:rsidRDefault="00B068B6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D0307B" wp14:editId="43005DB5">
                <wp:simplePos x="0" y="0"/>
                <wp:positionH relativeFrom="column">
                  <wp:posOffset>281443</wp:posOffset>
                </wp:positionH>
                <wp:positionV relativeFrom="paragraph">
                  <wp:posOffset>-632957</wp:posOffset>
                </wp:positionV>
                <wp:extent cx="10158689" cy="7104217"/>
                <wp:effectExtent l="19050" t="19050" r="0" b="19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689" cy="7104217"/>
                          <a:chOff x="0" y="0"/>
                          <a:chExt cx="10158689" cy="7104217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0142855" cy="703834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0" y="49186"/>
                            <a:ext cx="5677136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318446A1" w:rsidR="009F1A64" w:rsidRPr="00D169F3" w:rsidRDefault="000F44B5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watch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5655" y="4907792"/>
                            <a:ext cx="1509823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3C2BD" w14:textId="5C1BBF29" w:rsidR="009F67A5" w:rsidRPr="00D169F3" w:rsidRDefault="00BF7382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936" y="6818479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3010" y="745225"/>
                            <a:ext cx="4050665" cy="2356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83" y="3884210"/>
                            <a:ext cx="3326130" cy="2743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83" y="745225"/>
                            <a:ext cx="4016375" cy="2286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9112" y="3884210"/>
                            <a:ext cx="4369435" cy="275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2825" y="3024401"/>
                            <a:ext cx="2326640" cy="198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3261" y="5958670"/>
                            <a:ext cx="1828372" cy="6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6A99" w14:textId="071514BA" w:rsidR="000F44B5" w:rsidRPr="00D169F3" w:rsidRDefault="000F44B5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19" y="854407"/>
                            <a:ext cx="1828372" cy="6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B3A65" w14:textId="608AC308" w:rsidR="000F44B5" w:rsidRPr="00D169F3" w:rsidRDefault="000F44B5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0556" y="513213"/>
                            <a:ext cx="2658140" cy="73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7C312" w14:textId="25D22E28" w:rsidR="000F44B5" w:rsidRPr="00D169F3" w:rsidRDefault="000F44B5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294" y="6258921"/>
                            <a:ext cx="2200939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203F" w14:textId="000A6084" w:rsidR="00E42F95" w:rsidRPr="00D169F3" w:rsidRDefault="00E42F95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0307B" id="Group 673" o:spid="_x0000_s1026" style="position:absolute;margin-left:22.15pt;margin-top:-49.85pt;width:799.9pt;height:559.4pt;z-index:251728896" coordsize="101586,7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+l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VsZW1lbnRzIDE4LjAgKFdpbmRvd3MpPC94bXA6&#10;Q3JlYXRvclRvb2w+CiAgICAgICAgIDx4bXA6Q3JlYXRlRGF0ZT4yMDIwLTEyLTI5VDEwOjM0OjQx&#10;WjwveG1wOkNyZWF0ZURhdGU+CiAgICAgICAgIDx4bXA6TW9kaWZ5RGF0ZT4yMDIwLTEyLTMwVDA5&#10;OjQyOjExWjwveG1wOk1vZGlmeURhdGU+CiAgICAgICAgIDx4bXA6TWV0YWRhdGFEYXRlPjIwMjAt&#10;MTItMzBUMDk6NDI6MTFa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5OWJhZTFlYS1lZjFlLTcwNDUtYTFjOS04YTAwZjMwZGI5NWQ8L3N0&#10;RXZ0Omluc3RhbmNlSUQ+CiAgICAgICAgICAgICAgICAgIDxzdEV2dDp3aGVuPjIwMjAtMTItMjlU&#10;MTA6MzQ6NDFa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ZiODI4NTM3LWI0NmYtNWU0Yi04YTBiLTE4ODBiMTMzODJlNzwvc3RFdnQ6aW5z&#10;dGFuY2VJRD4KICAgICAgICAgICAgICAgICAgPHN0RXZ0OndoZW4+MjAyMC0xMi0zMFQwOTo0Mjox&#10;MV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zA4&#10;N2RlYWItNzgwMC1hNTRkLTgyYjYtNzY1ZGE3ZDM4ZWFkPC9zdEV2dDppbnN0YW5jZUlEPgogICAg&#10;ICAgICAgICAgICAgICA8c3RFdnQ6d2hlbj4yMDIwLTEyLTMwVDA5OjQyOjEx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MTA2MzwvZXhpZjpQaXhlbFhEaW1lbnNpb24+CiAgICAgICAgIDxleGlm&#10;OlBpeGVsWURpbWVuc2lvbj42NzA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">
                <v:roundrect id="Rectangle: Rounded Corners 12" o:spid="_x0000_s1027" style="position:absolute;width:101428;height:70383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" fillcolor="#f1f8ec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5;top:491;width:56771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318446A1" w:rsidR="009F1A64" w:rsidRPr="00D169F3" w:rsidRDefault="000F44B5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watch Mat</w:t>
                        </w:r>
                      </w:p>
                    </w:txbxContent>
                  </v:textbox>
                </v:shape>
                <v:shape id="Text Box 2" o:spid="_x0000_s1029" type="#_x0000_t202" style="position:absolute;left:45256;top:49077;width:15098;height: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123C2BD" w14:textId="5C1BBF29" w:rsidR="009F67A5" w:rsidRPr="00D169F3" w:rsidRDefault="00BF7382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  <v:shape id="Text Box 2" o:spid="_x0000_s1030" type="#_x0000_t202" style="position:absolute;left:76919;top:68184;width:2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A picture containing bird, gull&#10;&#10;Description automatically generated" style="position:absolute;left:57130;top:7452;width:40506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">
                  <v:imagedata r:id="rId13" o:title="A picture containing bird, gull&#10;&#10;Description automatically generated"/>
                  <v:shadow on="t" type="perspective" color="black" opacity="26214f" offset="0,0" matrix="66847f,,,66847f"/>
                </v:shape>
                <v:shape id="Picture 22" o:spid="_x0000_s1032" type="#_x0000_t75" style="position:absolute;left:3903;top:38842;width:332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">
                  <v:imagedata r:id="rId14" o:title=""/>
                  <v:shadow on="t" type="perspective" color="black" opacity="26214f" offset="0,0" matrix="66847f,,,66847f"/>
                </v:shape>
                <v:shape id="Picture 23" o:spid="_x0000_s1033" type="#_x0000_t75" style="position:absolute;left:3903;top:7452;width:40164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shape id="Picture 25" o:spid="_x0000_s1034" type="#_x0000_t75" alt="A picture containing bird, indoor, pigeon, gallinaceous bird&#10;&#10;Description automatically generated" style="position:absolute;left:53991;top:38842;width:43694;height:2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">
                  <v:imagedata r:id="rId16" o:title="A picture containing bird, indoor, pigeon, gallinaceous bird&#10;&#10;Description automatically generated"/>
                  <v:shadow on="t" type="perspective" color="black" opacity="26214f" offset="0,0" matrix="66847f,,,66847f"/>
                </v:shape>
                <v:shape id="Picture 28" o:spid="_x0000_s1035" type="#_x0000_t75" style="position:absolute;left:44028;top:30244;width:23266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036" type="#_x0000_t202" style="position:absolute;left:60132;top:59586;width:18284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0136A99" w14:textId="071514BA" w:rsidR="000F44B5" w:rsidRPr="00D169F3" w:rsidRDefault="000F44B5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  <v:shape id="Text Box 2" o:spid="_x0000_s1037" type="#_x0000_t202" style="position:absolute;left:20008;top:8544;width:18283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2FB3A65" w14:textId="608AC308" w:rsidR="000F44B5" w:rsidRPr="00D169F3" w:rsidRDefault="000F44B5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</w:p>
                    </w:txbxContent>
                  </v:textbox>
                </v:shape>
                <v:shape id="Text Box 2" o:spid="_x0000_s1038" type="#_x0000_t202" style="position:absolute;left:60405;top:5132;width:26581;height: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FB7C312" w14:textId="25D22E28" w:rsidR="000F44B5" w:rsidRPr="00D169F3" w:rsidRDefault="000F44B5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  <v:shape id="Text Box 2" o:spid="_x0000_s1039" type="#_x0000_t202" style="position:absolute;left:9362;top:62589;width:22010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4B87203F" w14:textId="000A6084" w:rsidR="00E42F95" w:rsidRPr="00D169F3" w:rsidRDefault="00E42F95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0E8A659" w:rsidR="00BF7382" w:rsidRDefault="00BF7382">
      <w:r>
        <w:t xml:space="preserve">  </w:t>
      </w:r>
    </w:p>
    <w:p w14:paraId="4801EA1F" w14:textId="4F48CF1D" w:rsidR="00A126A9" w:rsidRDefault="00A126A9">
      <w:r>
        <w:t xml:space="preserve"> </w:t>
      </w:r>
    </w:p>
    <w:p w14:paraId="51A58072" w14:textId="093902A7" w:rsidR="00B068B6" w:rsidRDefault="00E42F95">
      <w:r>
        <w:t xml:space="preserve"> </w:t>
      </w:r>
      <w:r w:rsidR="00B068B6">
        <w:t xml:space="preserve"> </w:t>
      </w:r>
    </w:p>
    <w:p w14:paraId="5A68E893" w14:textId="77777777" w:rsidR="00B068B6" w:rsidRDefault="00B068B6">
      <w:r>
        <w:br w:type="page"/>
      </w:r>
    </w:p>
    <w:p w14:paraId="5E89E427" w14:textId="7197E4EC" w:rsidR="00A126A9" w:rsidRDefault="00B068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3BB7D50" wp14:editId="279FF4C7">
                <wp:simplePos x="0" y="0"/>
                <wp:positionH relativeFrom="column">
                  <wp:posOffset>233735</wp:posOffset>
                </wp:positionH>
                <wp:positionV relativeFrom="paragraph">
                  <wp:posOffset>-648860</wp:posOffset>
                </wp:positionV>
                <wp:extent cx="10158689" cy="7104217"/>
                <wp:effectExtent l="19050" t="19050" r="0" b="190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689" cy="7104217"/>
                          <a:chOff x="0" y="0"/>
                          <a:chExt cx="10158689" cy="7104217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0" y="0"/>
                            <a:ext cx="10142855" cy="703834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0" y="49186"/>
                            <a:ext cx="5574934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18B0B" w14:textId="77777777" w:rsidR="00B068B6" w:rsidRPr="00D169F3" w:rsidRDefault="00B068B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watch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5655" y="4907792"/>
                            <a:ext cx="1509823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FDFAA" w14:textId="5726FD4D" w:rsidR="00B068B6" w:rsidRPr="00D169F3" w:rsidRDefault="00B068B6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936" y="6818479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45F37" w14:textId="77777777" w:rsidR="00B068B6" w:rsidRPr="009A062C" w:rsidRDefault="00B068B6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7A58E63" w14:textId="77777777" w:rsidR="00B068B6" w:rsidRDefault="00B068B6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3010" y="745225"/>
                            <a:ext cx="4050665" cy="2356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83" y="3884210"/>
                            <a:ext cx="3326130" cy="2743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83" y="745225"/>
                            <a:ext cx="4016375" cy="2286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9112" y="3884210"/>
                            <a:ext cx="4369435" cy="275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2825" y="3024401"/>
                            <a:ext cx="2326640" cy="198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3261" y="5958670"/>
                            <a:ext cx="1828372" cy="6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116D" w14:textId="0BCC117A" w:rsidR="00B068B6" w:rsidRPr="00D169F3" w:rsidRDefault="00B068B6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702" y="854350"/>
                            <a:ext cx="2142815" cy="6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D7BE8" w14:textId="4FB6BC8E" w:rsidR="00B068B6" w:rsidRPr="00D169F3" w:rsidRDefault="00B068B6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0556" y="513213"/>
                            <a:ext cx="2658140" cy="73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501E" w14:textId="108252E6" w:rsidR="00B068B6" w:rsidRPr="00D169F3" w:rsidRDefault="00B068B6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294" y="6258921"/>
                            <a:ext cx="2200939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96AC3" w14:textId="1CF37FF5" w:rsidR="00B068B6" w:rsidRPr="00D169F3" w:rsidRDefault="00B068B6" w:rsidP="009F67A5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69F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B7D50" id="Group 674" o:spid="_x0000_s1040" style="position:absolute;margin-left:18.4pt;margin-top:-51.1pt;width:799.9pt;height:559.4pt;z-index:251730944" coordsize="101586,7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vp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yMC0xMi0yOVQxMDozNDo0MVo8&#10;L3htcDpDcmVhdGVEYXRlPgogICAgICAgICA8eG1wOk1vZGlmeURhdGU+MjAyMC0xMi0zMFQwOTo0&#10;MjoxMVo8L3htcDpNb2RpZnlEYXRlPgogICAgICAgICA8eG1wOk1ldGFkYXRhRGF0ZT4yMDIwLTEy&#10;LTMwVDA5OjQyOjExWj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OTliYWUxZWEtZWYxZS03MDQ1LWExYzktOGEwMGYzMGRiOTVkPC9zdEV2&#10;dDppbnN0YW5jZUlEPgogICAgICAgICAgICAgICAgICA8c3RFdnQ6d2hlbj4yMDIwLTEyLTI5VDEw&#10;OjM0OjQxWj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2YjgyODUzNy1iNDZmLTVlNGItOGEwYi0xODgwYjEzMzgyZTc8L3N0RXZ0Omluc3Rh&#10;bmNlSUQ+CiAgICAgICAgICAgICAgICAgIDxzdEV2dDp3aGVuPjIwMjAtMTItMzBUMDk6NDI6MTFa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MwODdk&#10;ZWFiLTc4MDAtYTU0ZC04MmI2LTc2NWRhN2QzOGVhZDwvc3RFdnQ6aW5zdGFuY2VJRD4KICAgICAg&#10;ICAgICAgICAgICAgPHN0RXZ0OndoZW4+MjAyMC0xMi0zMFQwOTo0MjoxMV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">
                <v:roundrect id="Rectangle: Rounded Corners 675" o:spid="_x0000_s1041" style="position:absolute;width:101428;height:70383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" fillcolor="#f1f8ec" strokecolor="#00b050" strokeweight="3pt">
                  <v:stroke joinstyle="miter"/>
                </v:roundrect>
                <v:shape id="Text Box 2" o:spid="_x0000_s1042" type="#_x0000_t202" style="position:absolute;left:355;top:491;width:55749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1F718B0B" w14:textId="77777777" w:rsidR="00B068B6" w:rsidRPr="00D169F3" w:rsidRDefault="00B068B6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watch Mat</w:t>
                        </w:r>
                      </w:p>
                    </w:txbxContent>
                  </v:textbox>
                </v:shape>
                <v:shape id="Text Box 2" o:spid="_x0000_s1043" type="#_x0000_t202" style="position:absolute;left:45256;top:49077;width:15098;height: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61EFDFAA" w14:textId="5726FD4D" w:rsidR="00B068B6" w:rsidRPr="00D169F3" w:rsidRDefault="00B068B6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  <v:shape id="Text Box 2" o:spid="_x0000_s1044" type="#_x0000_t202" style="position:absolute;left:76919;top:68184;width:2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4A645F37" w14:textId="77777777" w:rsidR="00B068B6" w:rsidRPr="009A062C" w:rsidRDefault="00B068B6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7A58E63" w14:textId="77777777" w:rsidR="00B068B6" w:rsidRDefault="00B068B6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2" o:spid="_x0000_s1045" type="#_x0000_t75" alt="A picture containing bird, gull&#10;&#10;Description automatically generated" style="position:absolute;left:57130;top:7452;width:40506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">
                  <v:imagedata r:id="rId13" o:title="A picture containing bird, gull&#10;&#10;Description automatically generated"/>
                  <v:shadow on="t" type="perspective" color="black" opacity="26214f" offset="0,0" matrix="66847f,,,66847f"/>
                </v:shape>
                <v:shape id="Picture 685" o:spid="_x0000_s1046" type="#_x0000_t75" style="position:absolute;left:3903;top:38842;width:3326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">
                  <v:imagedata r:id="rId14" o:title=""/>
                  <v:shadow on="t" type="perspective" color="black" opacity="26214f" offset="0,0" matrix="66847f,,,66847f"/>
                </v:shape>
                <v:shape id="Picture 687" o:spid="_x0000_s1047" type="#_x0000_t75" style="position:absolute;left:3903;top:7452;width:40164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shape id="Picture 692" o:spid="_x0000_s1048" type="#_x0000_t75" alt="A picture containing bird, indoor, pigeon, gallinaceous bird&#10;&#10;Description automatically generated" style="position:absolute;left:53991;top:38842;width:43694;height:2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">
                  <v:imagedata r:id="rId16" o:title="A picture containing bird, indoor, pigeon, gallinaceous bird&#10;&#10;Description automatically generated"/>
                  <v:shadow on="t" type="perspective" color="black" opacity="26214f" offset="0,0" matrix="66847f,,,66847f"/>
                </v:shape>
                <v:shape id="Picture 695" o:spid="_x0000_s1049" type="#_x0000_t75" style="position:absolute;left:44028;top:30244;width:23266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  <v:shape id="Text Box 2" o:spid="_x0000_s1050" type="#_x0000_t202" style="position:absolute;left:60132;top:59586;width:18284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554116D" w14:textId="0BCC117A" w:rsidR="00B068B6" w:rsidRPr="00D169F3" w:rsidRDefault="00B068B6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  <v:shape id="Text Box 2" o:spid="_x0000_s1051" type="#_x0000_t202" style="position:absolute;left:20007;top:8543;width:21428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52D7BE8" w14:textId="4FB6BC8E" w:rsidR="00B068B6" w:rsidRPr="00D169F3" w:rsidRDefault="00B068B6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</w:p>
                    </w:txbxContent>
                  </v:textbox>
                </v:shape>
                <v:shape id="Text Box 2" o:spid="_x0000_s1052" type="#_x0000_t202" style="position:absolute;left:60405;top:5132;width:26581;height: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2CF7501E" w14:textId="108252E6" w:rsidR="00B068B6" w:rsidRPr="00D169F3" w:rsidRDefault="00B068B6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  <v:shape id="Text Box 2" o:spid="_x0000_s1053" type="#_x0000_t202" style="position:absolute;left:9362;top:62589;width:22010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6C96AC3" w14:textId="1CF37FF5" w:rsidR="00B068B6" w:rsidRPr="00D169F3" w:rsidRDefault="00B068B6" w:rsidP="009F67A5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69F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A642" w14:textId="77777777" w:rsidR="006B2E30" w:rsidRDefault="006B2E30" w:rsidP="00EB5BDC">
      <w:pPr>
        <w:spacing w:after="0" w:line="240" w:lineRule="auto"/>
      </w:pPr>
      <w:r>
        <w:separator/>
      </w:r>
    </w:p>
  </w:endnote>
  <w:endnote w:type="continuationSeparator" w:id="0">
    <w:p w14:paraId="12503A49" w14:textId="77777777" w:rsidR="006B2E30" w:rsidRDefault="006B2E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D8F0FA-56A9-485D-A017-3108B3BA1750}"/>
    <w:embedBold r:id="rId2" w:fontKey="{237A52E8-31EC-4376-93F6-3AD406A586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226800C-611C-4CCE-B539-AA0258320E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43FBC17-B3E7-45BE-A279-6A0BC37E6934}"/>
    <w:embedBold r:id="rId5" w:fontKey="{53BA6043-F9EE-4AB8-AA2E-8CC4A8BBC0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AB44DD-3FE0-41A9-A40D-8B85100C42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C23B" w14:textId="77777777" w:rsidR="006B2E30" w:rsidRDefault="006B2E30" w:rsidP="00EB5BDC">
      <w:pPr>
        <w:spacing w:after="0" w:line="240" w:lineRule="auto"/>
      </w:pPr>
      <w:r>
        <w:separator/>
      </w:r>
    </w:p>
  </w:footnote>
  <w:footnote w:type="continuationSeparator" w:id="0">
    <w:p w14:paraId="493056C4" w14:textId="77777777" w:rsidR="006B2E30" w:rsidRDefault="006B2E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51465"/>
    <w:rsid w:val="00052C1A"/>
    <w:rsid w:val="00053F05"/>
    <w:rsid w:val="00067500"/>
    <w:rsid w:val="00077EEB"/>
    <w:rsid w:val="00091091"/>
    <w:rsid w:val="000A5EB6"/>
    <w:rsid w:val="000B578C"/>
    <w:rsid w:val="000C2D04"/>
    <w:rsid w:val="000D29A8"/>
    <w:rsid w:val="000F44B5"/>
    <w:rsid w:val="000F59D4"/>
    <w:rsid w:val="001124F7"/>
    <w:rsid w:val="001148BD"/>
    <w:rsid w:val="00124C96"/>
    <w:rsid w:val="0013760E"/>
    <w:rsid w:val="001440FB"/>
    <w:rsid w:val="00160200"/>
    <w:rsid w:val="001640BC"/>
    <w:rsid w:val="00177385"/>
    <w:rsid w:val="001B512F"/>
    <w:rsid w:val="001B6A37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931B6"/>
    <w:rsid w:val="005A079C"/>
    <w:rsid w:val="005A3752"/>
    <w:rsid w:val="005B2A13"/>
    <w:rsid w:val="005B41FE"/>
    <w:rsid w:val="005D538C"/>
    <w:rsid w:val="005D7574"/>
    <w:rsid w:val="005F208D"/>
    <w:rsid w:val="00603397"/>
    <w:rsid w:val="006469DB"/>
    <w:rsid w:val="00647BC7"/>
    <w:rsid w:val="00682C5F"/>
    <w:rsid w:val="006B2E30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730D4"/>
    <w:rsid w:val="00985E90"/>
    <w:rsid w:val="00990CCB"/>
    <w:rsid w:val="009A3846"/>
    <w:rsid w:val="009B69FE"/>
    <w:rsid w:val="009D2463"/>
    <w:rsid w:val="009F1A64"/>
    <w:rsid w:val="009F67A5"/>
    <w:rsid w:val="00A00FA5"/>
    <w:rsid w:val="00A126A9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6:56:00Z</cp:lastPrinted>
  <dcterms:created xsi:type="dcterms:W3CDTF">2021-01-02T16:56:00Z</dcterms:created>
  <dcterms:modified xsi:type="dcterms:W3CDTF">2021-01-02T16:56:00Z</dcterms:modified>
</cp:coreProperties>
</file>